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5773D" w14:textId="77777777" w:rsidR="00500273" w:rsidRDefault="00567CE6">
      <w:pPr>
        <w:spacing w:after="0" w:line="259" w:lineRule="auto"/>
        <w:ind w:left="0" w:right="0" w:firstLine="0"/>
        <w:jc w:val="right"/>
      </w:pPr>
      <w:r>
        <w:rPr>
          <w:color w:val="C45911"/>
          <w:sz w:val="22"/>
        </w:rPr>
        <w:t xml:space="preserve">Asociación Centro Oriental de Colombia de los Adventistas del Séptimo Día </w:t>
      </w:r>
    </w:p>
    <w:p w14:paraId="29D6B04F" w14:textId="1C49C9BD" w:rsidR="00500273" w:rsidRDefault="00567CE6" w:rsidP="006366C7">
      <w:pPr>
        <w:spacing w:after="0" w:line="259" w:lineRule="auto"/>
        <w:ind w:left="0" w:right="2" w:firstLine="0"/>
        <w:jc w:val="right"/>
      </w:pPr>
      <w:r>
        <w:rPr>
          <w:color w:val="2E74B5"/>
          <w:sz w:val="22"/>
        </w:rPr>
        <w:t xml:space="preserve">Departamento de Jóvenes </w:t>
      </w:r>
      <w:r>
        <w:rPr>
          <w:b/>
          <w:sz w:val="22"/>
        </w:rPr>
        <w:t xml:space="preserve"> </w:t>
      </w:r>
    </w:p>
    <w:p w14:paraId="75A5AAE0" w14:textId="77777777" w:rsidR="00500273" w:rsidRDefault="00567CE6">
      <w:pPr>
        <w:spacing w:after="124" w:line="259" w:lineRule="auto"/>
        <w:ind w:left="11" w:right="0" w:firstLine="0"/>
        <w:jc w:val="center"/>
      </w:pPr>
      <w:r>
        <w:rPr>
          <w:b/>
          <w:sz w:val="24"/>
        </w:rPr>
        <w:t xml:space="preserve">ACTA DE COMPROMISO DIRECTIVA DEL CLUB </w:t>
      </w:r>
    </w:p>
    <w:p w14:paraId="6A04DAB3" w14:textId="0CE44A64" w:rsidR="00500273" w:rsidRDefault="2C48D4A0" w:rsidP="0A509B33">
      <w:pPr>
        <w:ind w:left="7" w:right="0"/>
      </w:pPr>
      <w:r>
        <w:t xml:space="preserve">Como miembro de la directiva del Club de </w:t>
      </w:r>
      <w:r w:rsidR="00335443">
        <w:t>aventureros</w:t>
      </w:r>
      <w:r>
        <w:t>, de la Iglesia Adventista del Séptimo Dia _____</w:t>
      </w:r>
      <w:r w:rsidR="001A6761">
        <w:t xml:space="preserve">___________________ </w:t>
      </w:r>
      <w:r>
        <w:t>Distrito __</w:t>
      </w:r>
      <w:r w:rsidR="001A6761">
        <w:t>__________________________</w:t>
      </w:r>
      <w:r>
        <w:t xml:space="preserve">, Asociación Centro Oriental; nos comprometemos a verificar el cumplimiento de las siguientes acciones que en conjunto aportan al bienestar, la seguridad y salud de los participantes del Campamento, que se llevará a cabo en </w:t>
      </w:r>
      <w:r w:rsidR="002C5695">
        <w:t>LA finca los delfines del 01 al 5 de abril de 2026.</w:t>
      </w:r>
      <w:bookmarkStart w:id="0" w:name="_GoBack"/>
      <w:bookmarkEnd w:id="0"/>
    </w:p>
    <w:p w14:paraId="7A6D0928" w14:textId="77777777" w:rsidR="00500273" w:rsidRDefault="00567CE6">
      <w:pPr>
        <w:numPr>
          <w:ilvl w:val="0"/>
          <w:numId w:val="1"/>
        </w:numPr>
        <w:ind w:right="0" w:hanging="360"/>
      </w:pPr>
      <w:r>
        <w:t xml:space="preserve">Verificar la disponibilidad de elementos necesarios en el botiquín de primeros auxilios. </w:t>
      </w:r>
    </w:p>
    <w:p w14:paraId="244BB5E1" w14:textId="43287EB5" w:rsidR="00500273" w:rsidRDefault="00567CE6">
      <w:pPr>
        <w:numPr>
          <w:ilvl w:val="0"/>
          <w:numId w:val="1"/>
        </w:numPr>
        <w:ind w:right="0" w:hanging="360"/>
      </w:pPr>
      <w:r>
        <w:t>En cuanto a la preparación de la minuta verificar que se consuma al menos 1 fruta y una verdura cruda en el día</w:t>
      </w:r>
      <w:r w:rsidR="00EC7039">
        <w:t>.</w:t>
      </w:r>
    </w:p>
    <w:p w14:paraId="61DDAFCD" w14:textId="77777777" w:rsidR="00500273" w:rsidRDefault="00567CE6">
      <w:pPr>
        <w:numPr>
          <w:ilvl w:val="0"/>
          <w:numId w:val="1"/>
        </w:numPr>
        <w:ind w:right="0" w:hanging="360"/>
      </w:pPr>
      <w:r>
        <w:t xml:space="preserve">Tener la minuta o menú en un lugar visible. </w:t>
      </w:r>
    </w:p>
    <w:p w14:paraId="1EFFD738" w14:textId="77777777" w:rsidR="00500273" w:rsidRDefault="00567CE6">
      <w:pPr>
        <w:numPr>
          <w:ilvl w:val="0"/>
          <w:numId w:val="1"/>
        </w:numPr>
        <w:ind w:right="0" w:hanging="360"/>
      </w:pPr>
      <w:r>
        <w:t xml:space="preserve">Evitar el consumo de lácteos en la cena prefiriendo usarlos en la primera comida del día. </w:t>
      </w:r>
    </w:p>
    <w:p w14:paraId="084AC916" w14:textId="38A53FC9" w:rsidR="00EC7039" w:rsidRDefault="00EC7039">
      <w:pPr>
        <w:numPr>
          <w:ilvl w:val="0"/>
          <w:numId w:val="1"/>
        </w:numPr>
        <w:ind w:right="0" w:hanging="360"/>
      </w:pPr>
      <w:r>
        <w:t>Promover la reforma pro</w:t>
      </w:r>
      <w:r w:rsidR="00DB3139">
        <w:t xml:space="preserve">- salud, en nuestro menú no debe tener: Carne, Pollo, </w:t>
      </w:r>
      <w:r w:rsidR="006934ED">
        <w:t xml:space="preserve">Pescado, Sardina, atún, entre otras carnes. </w:t>
      </w:r>
    </w:p>
    <w:p w14:paraId="65E79EEC" w14:textId="77777777" w:rsidR="00500273" w:rsidRDefault="00567CE6">
      <w:pPr>
        <w:numPr>
          <w:ilvl w:val="0"/>
          <w:numId w:val="1"/>
        </w:numPr>
        <w:ind w:right="0" w:hanging="360"/>
      </w:pPr>
      <w:r>
        <w:t xml:space="preserve">Mantener el consumo de líquidos durante las actividades del día. </w:t>
      </w:r>
    </w:p>
    <w:p w14:paraId="4E0E67E5" w14:textId="77777777" w:rsidR="00500273" w:rsidRDefault="00567CE6">
      <w:pPr>
        <w:numPr>
          <w:ilvl w:val="0"/>
          <w:numId w:val="1"/>
        </w:numPr>
        <w:spacing w:after="44"/>
        <w:ind w:right="0" w:hanging="360"/>
      </w:pPr>
      <w:r>
        <w:t xml:space="preserve">En caso de tener acampantes enfermos verificar su alimentación y proveer complementos como caldos, cremas, jugos u otros alimentos que eviten la deshidratación o descompensación de su condición de salud. </w:t>
      </w:r>
    </w:p>
    <w:p w14:paraId="7CE91BAD" w14:textId="77777777" w:rsidR="00500273" w:rsidRDefault="00567CE6">
      <w:pPr>
        <w:numPr>
          <w:ilvl w:val="0"/>
          <w:numId w:val="1"/>
        </w:numPr>
        <w:spacing w:after="44"/>
        <w:ind w:right="0" w:hanging="360"/>
      </w:pPr>
      <w:r>
        <w:t xml:space="preserve">Verificar el consumo de alimentos en los acompañantes motivándolos para que coman antes de ir a participar en los diferentes eventos. </w:t>
      </w:r>
    </w:p>
    <w:p w14:paraId="1D645C88" w14:textId="77777777" w:rsidR="00500273" w:rsidRDefault="00567CE6">
      <w:pPr>
        <w:numPr>
          <w:ilvl w:val="0"/>
          <w:numId w:val="1"/>
        </w:numPr>
        <w:spacing w:after="42"/>
        <w:ind w:right="0" w:hanging="360"/>
      </w:pPr>
      <w:r>
        <w:t xml:space="preserve">En caso de que alguna acampante se enferme en lo posible enviar con un acompañante al servicio de salud dispuesto en el campamento. </w:t>
      </w:r>
    </w:p>
    <w:p w14:paraId="4E9EAFEC" w14:textId="77777777" w:rsidR="00500273" w:rsidRDefault="00567CE6">
      <w:pPr>
        <w:numPr>
          <w:ilvl w:val="0"/>
          <w:numId w:val="1"/>
        </w:numPr>
        <w:spacing w:after="44"/>
        <w:ind w:right="0" w:hanging="360"/>
      </w:pPr>
      <w:r>
        <w:t xml:space="preserve">Promover el lavado de manos en los diferentes momentos como antes de comer, después de ir al baño y después de manipular objetos sucios. </w:t>
      </w:r>
    </w:p>
    <w:p w14:paraId="6F2B66F8" w14:textId="77777777" w:rsidR="00500273" w:rsidRDefault="00567CE6">
      <w:pPr>
        <w:numPr>
          <w:ilvl w:val="0"/>
          <w:numId w:val="1"/>
        </w:numPr>
        <w:ind w:right="0" w:hanging="360"/>
      </w:pPr>
      <w:r>
        <w:t xml:space="preserve">Acerca de noviazgo dentro de los acampantes, en caso de haberlo, velar porque el trato sea decoroso y de buen testimonio. </w:t>
      </w:r>
    </w:p>
    <w:p w14:paraId="57B5E816" w14:textId="77777777" w:rsidR="00500273" w:rsidRDefault="00567CE6">
      <w:pPr>
        <w:numPr>
          <w:ilvl w:val="0"/>
          <w:numId w:val="1"/>
        </w:numPr>
        <w:spacing w:after="44"/>
        <w:ind w:right="0" w:hanging="360"/>
      </w:pPr>
      <w:r>
        <w:t xml:space="preserve">Verificar que las instalaciones eléctricas se encuentren debidamente protegidas con cinta aislante y en sitios seguros donde no se mojen las conexiones o sean pisadas por los acampantes. </w:t>
      </w:r>
    </w:p>
    <w:p w14:paraId="414CE802" w14:textId="77777777" w:rsidR="00206BD4" w:rsidRDefault="00567CE6" w:rsidP="00206BD4">
      <w:pPr>
        <w:numPr>
          <w:ilvl w:val="0"/>
          <w:numId w:val="1"/>
        </w:numPr>
        <w:spacing w:after="44"/>
        <w:ind w:right="0" w:hanging="360"/>
      </w:pPr>
      <w:r>
        <w:t xml:space="preserve">Velar por la permanencia del grupo en el lugar de reuniones evitando jóvenes o menores sin acompañante en las zonas verdes o dispersos sin el debido control. </w:t>
      </w:r>
    </w:p>
    <w:p w14:paraId="6E2888C9" w14:textId="77777777" w:rsidR="00116553" w:rsidRDefault="00206BD4" w:rsidP="00116553">
      <w:pPr>
        <w:numPr>
          <w:ilvl w:val="0"/>
          <w:numId w:val="1"/>
        </w:numPr>
        <w:spacing w:after="44"/>
        <w:ind w:right="0" w:hanging="360"/>
      </w:pPr>
      <w:r>
        <w:t xml:space="preserve">La vestimenta en campamento debe ser acorde a nuestra Creencia, el cristiano debe vestirse con modestia, decencia, buen gusto, evitando la sensualidad provocativa tan común de la moda, y sin ostentación de “oro, ni perlas, ni vestidos costosos” (1 Tim. 2:9). (No permitir camisas de tiras, ropa muy corta, no licras o ropa en la que las niñas muestre sus partes íntimas). Evitar el maquillaje en las damas. </w:t>
      </w:r>
    </w:p>
    <w:p w14:paraId="2E325B5B" w14:textId="77D980A1" w:rsidR="00206BD4" w:rsidRDefault="00206BD4" w:rsidP="00116553">
      <w:pPr>
        <w:numPr>
          <w:ilvl w:val="0"/>
          <w:numId w:val="1"/>
        </w:numPr>
        <w:spacing w:after="44"/>
        <w:ind w:right="0" w:hanging="360"/>
      </w:pPr>
      <w:r>
        <w:t>Ningún acampante desfilara en toalla por el campamento.</w:t>
      </w:r>
    </w:p>
    <w:p w14:paraId="308A6CFB" w14:textId="5CE78707" w:rsidR="00206BD4" w:rsidRDefault="00206BD4" w:rsidP="00206BD4">
      <w:pPr>
        <w:numPr>
          <w:ilvl w:val="0"/>
          <w:numId w:val="1"/>
        </w:numPr>
        <w:spacing w:after="44"/>
        <w:ind w:right="0" w:hanging="360"/>
      </w:pPr>
      <w:r>
        <w:t>Tendrá descuento en de puntos en disciplina el no acatar a estas normas.</w:t>
      </w:r>
    </w:p>
    <w:p w14:paraId="38E3F22A" w14:textId="77777777" w:rsidR="00500273" w:rsidRDefault="00567CE6">
      <w:pPr>
        <w:numPr>
          <w:ilvl w:val="0"/>
          <w:numId w:val="1"/>
        </w:numPr>
        <w:spacing w:after="136"/>
        <w:ind w:right="0" w:hanging="360"/>
      </w:pPr>
      <w:r>
        <w:t xml:space="preserve">Hacer del devocional una experiencia imprescindible y agradable cada día de campamento. </w:t>
      </w:r>
    </w:p>
    <w:p w14:paraId="1E92AE16" w14:textId="77777777" w:rsidR="00500273" w:rsidRDefault="00567CE6">
      <w:pPr>
        <w:spacing w:after="161"/>
        <w:ind w:left="7" w:right="0"/>
      </w:pPr>
      <w:r>
        <w:t xml:space="preserve">Los directivos, nos comprometemos a verificar y garantizar que la seguridad y la salud de nuestros acampantes sean prioridad, amparados en la promesa de que nuestro esfuerzo no es en vano, y que lo que hagamos por cada uno de aquellos pequeños, a Jesús lo hacemos, y su recompensa es el gran galardón (1 </w:t>
      </w:r>
      <w:proofErr w:type="spellStart"/>
      <w:r>
        <w:t>Cor</w:t>
      </w:r>
      <w:proofErr w:type="spellEnd"/>
      <w:r>
        <w:t xml:space="preserve">. 15:58; Mat. 25:40; Luc. 8:8; Mat. 5:12). </w:t>
      </w:r>
    </w:p>
    <w:p w14:paraId="784D6066" w14:textId="77777777" w:rsidR="00500273" w:rsidRDefault="00567CE6">
      <w:pPr>
        <w:ind w:left="7" w:right="0"/>
      </w:pPr>
      <w:r>
        <w:t xml:space="preserve">En constancia de lo anterior se firma en _______________________________, a los ___________ días del mes de _________________________, del año _________________.  </w:t>
      </w:r>
    </w:p>
    <w:tbl>
      <w:tblPr>
        <w:tblStyle w:val="Tablaconcuadrcula"/>
        <w:tblW w:w="10072" w:type="dxa"/>
        <w:tblInd w:w="17" w:type="dxa"/>
        <w:tblCellMar>
          <w:top w:w="4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37"/>
        <w:gridCol w:w="4783"/>
        <w:gridCol w:w="3352"/>
      </w:tblGrid>
      <w:tr w:rsidR="00500273" w14:paraId="17254494" w14:textId="77777777">
        <w:trPr>
          <w:trHeight w:val="2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4C6A" w14:textId="77777777" w:rsidR="00500273" w:rsidRDefault="00567CE6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Cargo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0F7F" w14:textId="77777777" w:rsidR="00500273" w:rsidRDefault="00567CE6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Nombre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314D" w14:textId="77777777" w:rsidR="00500273" w:rsidRDefault="00567CE6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Firma </w:t>
            </w:r>
          </w:p>
        </w:tc>
      </w:tr>
      <w:tr w:rsidR="00500273" w14:paraId="4AC6049C" w14:textId="77777777">
        <w:trPr>
          <w:trHeight w:val="2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7F13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Pastor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59E7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5B58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00273" w14:paraId="7F1B97DA" w14:textId="77777777">
        <w:trPr>
          <w:trHeight w:val="292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87A5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Director (a)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0E89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EACE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00273" w14:paraId="441EFA5D" w14:textId="77777777">
        <w:trPr>
          <w:trHeight w:val="2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0C4E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Subdirector (a)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6FC9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6281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00273" w14:paraId="2BECCC6A" w14:textId="77777777">
        <w:trPr>
          <w:trHeight w:val="2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22A8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Secretario (a)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6B09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6664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00273" w14:paraId="6F87DF7C" w14:textId="77777777">
        <w:trPr>
          <w:trHeight w:val="292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847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Tesorero (a)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B9CD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72F4" w14:textId="77777777" w:rsidR="00500273" w:rsidRDefault="00567CE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7D149327" w14:textId="55CD1937" w:rsidR="00500273" w:rsidRDefault="00500273" w:rsidP="0020767C">
      <w:pPr>
        <w:spacing w:after="0" w:line="259" w:lineRule="auto"/>
        <w:ind w:left="0" w:right="0" w:firstLine="0"/>
        <w:jc w:val="left"/>
      </w:pPr>
    </w:p>
    <w:sectPr w:rsidR="00500273" w:rsidSect="0080667E">
      <w:pgSz w:w="12240" w:h="15840"/>
      <w:pgMar w:top="851" w:right="720" w:bottom="851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020F"/>
    <w:multiLevelType w:val="hybridMultilevel"/>
    <w:tmpl w:val="5A2CAFF0"/>
    <w:lvl w:ilvl="0" w:tplc="0A2EEB2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983D10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3AFCE6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28E33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885AE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442EBC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A05242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C6E09E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54E774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36C010"/>
    <w:rsid w:val="000C2499"/>
    <w:rsid w:val="00116553"/>
    <w:rsid w:val="001539C2"/>
    <w:rsid w:val="001A6761"/>
    <w:rsid w:val="00206BD4"/>
    <w:rsid w:val="0020767C"/>
    <w:rsid w:val="002C5695"/>
    <w:rsid w:val="00335443"/>
    <w:rsid w:val="00382258"/>
    <w:rsid w:val="00454648"/>
    <w:rsid w:val="00500273"/>
    <w:rsid w:val="00567CE6"/>
    <w:rsid w:val="005E5849"/>
    <w:rsid w:val="006366C7"/>
    <w:rsid w:val="006934ED"/>
    <w:rsid w:val="007278D5"/>
    <w:rsid w:val="0080667E"/>
    <w:rsid w:val="00B1385C"/>
    <w:rsid w:val="00B6572E"/>
    <w:rsid w:val="00DB3139"/>
    <w:rsid w:val="00EC7039"/>
    <w:rsid w:val="00F56CBE"/>
    <w:rsid w:val="00FA75A3"/>
    <w:rsid w:val="0A509B33"/>
    <w:rsid w:val="2C48D4A0"/>
    <w:rsid w:val="3136C010"/>
    <w:rsid w:val="76E1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0647"/>
  <w15:docId w15:val="{D2E1D15E-2D12-4887-A70D-E11792F5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8" w:lineRule="auto"/>
      <w:ind w:left="22" w:right="4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FC71-16FF-4216-AD2B-7AA28FEC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9</Words>
  <Characters>2911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 Cortes</dc:creator>
  <cp:keywords/>
  <cp:lastModifiedBy>Leidy  Paola Olarte Rodríguez</cp:lastModifiedBy>
  <cp:revision>20</cp:revision>
  <cp:lastPrinted>2024-06-12T21:46:00Z</cp:lastPrinted>
  <dcterms:created xsi:type="dcterms:W3CDTF">2023-09-25T22:45:00Z</dcterms:created>
  <dcterms:modified xsi:type="dcterms:W3CDTF">2026-01-16T15:02:00Z</dcterms:modified>
</cp:coreProperties>
</file>